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0136" w14:textId="77777777" w:rsidR="004874DF" w:rsidRPr="00EA000A" w:rsidRDefault="004874DF" w:rsidP="004874D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15F033B6" w14:textId="77777777" w:rsidR="006748F5" w:rsidRPr="00EA000A" w:rsidRDefault="006748F5" w:rsidP="004874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000A">
        <w:rPr>
          <w:rFonts w:ascii="Times New Roman" w:hAnsi="Times New Roman" w:cs="Times New Roman"/>
        </w:rPr>
        <w:t>D. Íñigo Errejón</w:t>
      </w:r>
    </w:p>
    <w:p w14:paraId="3AFC7E59" w14:textId="77777777" w:rsidR="006748F5" w:rsidRPr="00EA000A" w:rsidRDefault="006748F5" w:rsidP="004874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000A">
        <w:rPr>
          <w:rFonts w:ascii="Times New Roman" w:hAnsi="Times New Roman" w:cs="Times New Roman"/>
        </w:rPr>
        <w:t>Candidato a la Comunidad de Madrid</w:t>
      </w:r>
    </w:p>
    <w:p w14:paraId="0387DCC6" w14:textId="77777777" w:rsidR="006748F5" w:rsidRPr="00EA000A" w:rsidRDefault="006748F5" w:rsidP="004874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000A">
        <w:rPr>
          <w:rFonts w:ascii="Times New Roman" w:hAnsi="Times New Roman" w:cs="Times New Roman"/>
        </w:rPr>
        <w:t>Más Madrid</w:t>
      </w:r>
    </w:p>
    <w:p w14:paraId="0E2D5380" w14:textId="77777777" w:rsidR="006748F5" w:rsidRPr="00EA000A" w:rsidRDefault="006748F5" w:rsidP="004874D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BE9187C" w14:textId="77777777" w:rsidR="006748F5" w:rsidRPr="00EA000A" w:rsidRDefault="00D037E7" w:rsidP="004874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6748F5" w:rsidRPr="00EA000A">
        <w:rPr>
          <w:rFonts w:ascii="Times New Roman" w:hAnsi="Times New Roman" w:cs="Times New Roman"/>
        </w:rPr>
        <w:t xml:space="preserve"> de mayo de 2019</w:t>
      </w:r>
    </w:p>
    <w:p w14:paraId="385D35B9" w14:textId="77777777" w:rsidR="006748F5" w:rsidRPr="00EA000A" w:rsidRDefault="006748F5" w:rsidP="004874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E2CA9A" w14:textId="77777777" w:rsidR="00486815" w:rsidRPr="00EA000A" w:rsidRDefault="00486815" w:rsidP="004874D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A000A">
        <w:rPr>
          <w:rFonts w:ascii="Times New Roman" w:hAnsi="Times New Roman" w:cs="Times New Roman"/>
          <w:b/>
        </w:rPr>
        <w:t>Sobre las propuestas ilegales de su programa electoral</w:t>
      </w:r>
    </w:p>
    <w:p w14:paraId="19837254" w14:textId="77777777" w:rsidR="00486815" w:rsidRPr="00EA000A" w:rsidRDefault="00486815" w:rsidP="004874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C5C812" w14:textId="77777777" w:rsidR="006748F5" w:rsidRPr="00EA000A" w:rsidRDefault="006748F5" w:rsidP="004874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000A">
        <w:rPr>
          <w:rFonts w:ascii="Times New Roman" w:hAnsi="Times New Roman" w:cs="Times New Roman"/>
        </w:rPr>
        <w:t>Estimado candidato,</w:t>
      </w:r>
    </w:p>
    <w:p w14:paraId="58994649" w14:textId="77777777" w:rsidR="006748F5" w:rsidRPr="00EA000A" w:rsidRDefault="006748F5" w:rsidP="004874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2A4001" w14:textId="77777777" w:rsidR="006748F5" w:rsidRPr="00EA000A" w:rsidRDefault="006748F5" w:rsidP="004874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000A">
        <w:rPr>
          <w:rFonts w:ascii="Times New Roman" w:hAnsi="Times New Roman" w:cs="Times New Roman"/>
        </w:rPr>
        <w:t>Le escribo en relación con el programa electoral de Más Madrid, partido por el que se presenta como candidato a la Comunidad de Madrid.</w:t>
      </w:r>
    </w:p>
    <w:p w14:paraId="6EE625E6" w14:textId="77777777" w:rsidR="006748F5" w:rsidRPr="00EA000A" w:rsidRDefault="006748F5" w:rsidP="004874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48E9F6" w14:textId="77777777" w:rsidR="006748F5" w:rsidRPr="00EA000A" w:rsidRDefault="006748F5" w:rsidP="004874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000A">
        <w:rPr>
          <w:rFonts w:ascii="Times New Roman" w:hAnsi="Times New Roman" w:cs="Times New Roman"/>
        </w:rPr>
        <w:t>E</w:t>
      </w:r>
      <w:r w:rsidR="00486815" w:rsidRPr="00EA000A">
        <w:rPr>
          <w:rFonts w:ascii="Times New Roman" w:hAnsi="Times New Roman" w:cs="Times New Roman"/>
        </w:rPr>
        <w:t xml:space="preserve">n el punto </w:t>
      </w:r>
      <w:r w:rsidR="00EA000A">
        <w:rPr>
          <w:rFonts w:ascii="Times New Roman" w:hAnsi="Times New Roman" w:cs="Times New Roman"/>
        </w:rPr>
        <w:t>153</w:t>
      </w:r>
      <w:r w:rsidR="00486815" w:rsidRPr="00EA000A">
        <w:rPr>
          <w:rFonts w:ascii="Times New Roman" w:hAnsi="Times New Roman" w:cs="Times New Roman"/>
        </w:rPr>
        <w:t xml:space="preserve"> de su programa recoge que adecuará la normativa “para implementar la tauromaquia sin sangre ni muerte en la Comunidad de Madrid”.</w:t>
      </w:r>
    </w:p>
    <w:p w14:paraId="1E442A28" w14:textId="77777777" w:rsidR="00486815" w:rsidRPr="00EA000A" w:rsidRDefault="00486815" w:rsidP="004874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120551" w14:textId="77777777" w:rsidR="00486815" w:rsidRPr="00EA000A" w:rsidRDefault="00486815" w:rsidP="004874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000A">
        <w:rPr>
          <w:rFonts w:ascii="Times New Roman" w:hAnsi="Times New Roman" w:cs="Times New Roman"/>
        </w:rPr>
        <w:t xml:space="preserve">Quiero recordarle que esta propuesta es </w:t>
      </w:r>
      <w:r w:rsidR="002833A2" w:rsidRPr="00EA000A">
        <w:rPr>
          <w:rFonts w:ascii="Times New Roman" w:hAnsi="Times New Roman" w:cs="Times New Roman"/>
        </w:rPr>
        <w:t>ilegal. El Tribunal Constitucional, en su sentencia del pasado 13 de diciembre de 2018, ya declaró inconstitucional una intentona parecida del Parlamento Balear.</w:t>
      </w:r>
    </w:p>
    <w:p w14:paraId="2662C487" w14:textId="77777777" w:rsidR="002833A2" w:rsidRPr="00EA000A" w:rsidRDefault="002833A2" w:rsidP="004874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1A2930" w14:textId="77777777" w:rsidR="002833A2" w:rsidRPr="00EA000A" w:rsidRDefault="00EA000A" w:rsidP="004874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000A">
        <w:rPr>
          <w:rFonts w:ascii="Times New Roman" w:hAnsi="Times New Roman" w:cs="Times New Roman"/>
        </w:rPr>
        <w:t xml:space="preserve">Pretender que no se mate al toro en la plaza provocaría, en palabras del Tribunal Constitucional, </w:t>
      </w:r>
      <w:r>
        <w:rPr>
          <w:rFonts w:ascii="Times New Roman" w:hAnsi="Times New Roman" w:cs="Times New Roman"/>
        </w:rPr>
        <w:t>“</w:t>
      </w:r>
      <w:r w:rsidRPr="00EA000A">
        <w:rPr>
          <w:rFonts w:ascii="Times New Roman" w:hAnsi="Times New Roman" w:cs="Times New Roman"/>
          <w:i/>
        </w:rPr>
        <w:t xml:space="preserve">una desfiguración de ella </w:t>
      </w:r>
      <w:r w:rsidRPr="00EA000A">
        <w:rPr>
          <w:rFonts w:ascii="Times New Roman" w:hAnsi="Times New Roman" w:cs="Times New Roman"/>
        </w:rPr>
        <w:t>[la corrida de toros]</w:t>
      </w:r>
      <w:r w:rsidRPr="00EA000A">
        <w:rPr>
          <w:rFonts w:ascii="Times New Roman" w:hAnsi="Times New Roman" w:cs="Times New Roman"/>
          <w:i/>
        </w:rPr>
        <w:t xml:space="preserve"> hasta hacerla </w:t>
      </w:r>
      <w:proofErr w:type="spellStart"/>
      <w:r w:rsidRPr="00EA000A">
        <w:rPr>
          <w:rFonts w:ascii="Times New Roman" w:hAnsi="Times New Roman" w:cs="Times New Roman"/>
          <w:i/>
        </w:rPr>
        <w:t>irrecognoscible</w:t>
      </w:r>
      <w:proofErr w:type="spellEnd"/>
      <w:r w:rsidRPr="00EA000A">
        <w:rPr>
          <w:rFonts w:ascii="Times New Roman" w:hAnsi="Times New Roman" w:cs="Times New Roman"/>
          <w:i/>
        </w:rPr>
        <w:t xml:space="preserve"> y, por consiguiente, vulneran la competencia estatal para la protección de la tauromaquia en cuanto forma parte del patrimonio cultural inmaterial de España</w:t>
      </w:r>
      <w:r>
        <w:rPr>
          <w:rFonts w:ascii="Times New Roman" w:hAnsi="Times New Roman" w:cs="Times New Roman"/>
          <w:i/>
        </w:rPr>
        <w:t>”.</w:t>
      </w:r>
    </w:p>
    <w:p w14:paraId="24AAEE7B" w14:textId="77777777" w:rsidR="006748F5" w:rsidRDefault="006748F5" w:rsidP="004874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8BA891" w14:textId="77777777" w:rsidR="007B1B5F" w:rsidRDefault="007B1B5F" w:rsidP="004874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tauromaquia, se lo recuerdo, es una expresión cultural. Que no le guste no cambia un ápice esta certeza. Y esto no es algo que diga yo, sino que es simplemente </w:t>
      </w:r>
      <w:r w:rsidR="00A7762E">
        <w:rPr>
          <w:rFonts w:ascii="Times New Roman" w:hAnsi="Times New Roman" w:cs="Times New Roman"/>
        </w:rPr>
        <w:t xml:space="preserve">una realidad </w:t>
      </w:r>
      <w:r>
        <w:rPr>
          <w:rFonts w:ascii="Times New Roman" w:hAnsi="Times New Roman" w:cs="Times New Roman"/>
        </w:rPr>
        <w:t>en nuestro país, y c</w:t>
      </w:r>
      <w:r w:rsidR="00A7762E">
        <w:rPr>
          <w:rFonts w:ascii="Times New Roman" w:hAnsi="Times New Roman" w:cs="Times New Roman"/>
        </w:rPr>
        <w:t>omo tal</w:t>
      </w:r>
      <w:r>
        <w:rPr>
          <w:rFonts w:ascii="Times New Roman" w:hAnsi="Times New Roman" w:cs="Times New Roman"/>
        </w:rPr>
        <w:t xml:space="preserve"> realidad</w:t>
      </w:r>
      <w:r w:rsidR="00A7762E">
        <w:rPr>
          <w:rFonts w:ascii="Times New Roman" w:hAnsi="Times New Roman" w:cs="Times New Roman"/>
        </w:rPr>
        <w:t xml:space="preserve"> ha sido recogida por </w:t>
      </w:r>
      <w:r>
        <w:rPr>
          <w:rFonts w:ascii="Times New Roman" w:hAnsi="Times New Roman" w:cs="Times New Roman"/>
        </w:rPr>
        <w:t xml:space="preserve">la ley, </w:t>
      </w:r>
      <w:r w:rsidR="00A7762E">
        <w:rPr>
          <w:rFonts w:ascii="Times New Roman" w:hAnsi="Times New Roman" w:cs="Times New Roman"/>
        </w:rPr>
        <w:t xml:space="preserve">por </w:t>
      </w:r>
      <w:r>
        <w:rPr>
          <w:rFonts w:ascii="Times New Roman" w:hAnsi="Times New Roman" w:cs="Times New Roman"/>
        </w:rPr>
        <w:t xml:space="preserve">las resoluciones de nuestros tribunales y </w:t>
      </w:r>
      <w:r w:rsidR="00A7762E">
        <w:rPr>
          <w:rFonts w:ascii="Times New Roman" w:hAnsi="Times New Roman" w:cs="Times New Roman"/>
        </w:rPr>
        <w:t xml:space="preserve">por nuestro </w:t>
      </w:r>
      <w:r>
        <w:rPr>
          <w:rFonts w:ascii="Times New Roman" w:hAnsi="Times New Roman" w:cs="Times New Roman"/>
        </w:rPr>
        <w:t>Tribunal Constitucional.</w:t>
      </w:r>
    </w:p>
    <w:p w14:paraId="24CEB23F" w14:textId="77777777" w:rsidR="007B1B5F" w:rsidRDefault="007B1B5F" w:rsidP="004874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98E01F" w14:textId="77777777" w:rsidR="00A7762E" w:rsidRDefault="00A7762E" w:rsidP="004874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 preocupa que como aspirante a la presidencia de la Comunidad de Madrid pretenda arrogarse la autoridad de determinar cómo deben ser las expresiones culturales. </w:t>
      </w:r>
      <w:r w:rsidR="00C72EDC">
        <w:rPr>
          <w:rFonts w:ascii="Times New Roman" w:hAnsi="Times New Roman" w:cs="Times New Roman"/>
        </w:rPr>
        <w:t>O peor, que pretenda suprimir expresiones culturales. Porque desvirtuar la tauromaquia eliminando la muerte es tanto como prohibir la tauromaquia.</w:t>
      </w:r>
    </w:p>
    <w:p w14:paraId="0BDAD8CF" w14:textId="77777777" w:rsidR="00A7762E" w:rsidRDefault="00A7762E" w:rsidP="004874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BC44FB" w14:textId="77777777" w:rsidR="007B1B5F" w:rsidRDefault="00A7762E" w:rsidP="004874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Pretende gobernar diciendo cómo debemos desarrollar nuestras expres</w:t>
      </w:r>
      <w:r w:rsidR="00C72EDC">
        <w:rPr>
          <w:rFonts w:ascii="Times New Roman" w:hAnsi="Times New Roman" w:cs="Times New Roman"/>
        </w:rPr>
        <w:t xml:space="preserve">iones culturales? ¿pretende gobernar dictaminando qué es cultura y qué no es cultura? </w:t>
      </w:r>
    </w:p>
    <w:p w14:paraId="02AF2B7A" w14:textId="77777777" w:rsidR="00A7762E" w:rsidRDefault="00A7762E" w:rsidP="004874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239614" w14:textId="77777777" w:rsidR="00A7762E" w:rsidRDefault="00A7762E" w:rsidP="004874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000A">
        <w:rPr>
          <w:rFonts w:ascii="Times New Roman" w:hAnsi="Times New Roman" w:cs="Times New Roman"/>
        </w:rPr>
        <w:t>Afortunadamente tenemos un</w:t>
      </w:r>
      <w:r>
        <w:rPr>
          <w:rFonts w:ascii="Times New Roman" w:hAnsi="Times New Roman" w:cs="Times New Roman"/>
        </w:rPr>
        <w:t xml:space="preserve"> Tribunal</w:t>
      </w:r>
      <w:r w:rsidRPr="00EA000A">
        <w:rPr>
          <w:rFonts w:ascii="Times New Roman" w:hAnsi="Times New Roman" w:cs="Times New Roman"/>
        </w:rPr>
        <w:t xml:space="preserve"> Constituci</w:t>
      </w:r>
      <w:r>
        <w:rPr>
          <w:rFonts w:ascii="Times New Roman" w:hAnsi="Times New Roman" w:cs="Times New Roman"/>
        </w:rPr>
        <w:t>onal</w:t>
      </w:r>
      <w:r w:rsidRPr="00EA000A">
        <w:rPr>
          <w:rFonts w:ascii="Times New Roman" w:hAnsi="Times New Roman" w:cs="Times New Roman"/>
        </w:rPr>
        <w:t xml:space="preserve"> que nos protege de tentaciones totalitarias como la que pretende Más Madrid</w:t>
      </w:r>
      <w:r w:rsidR="00C72EDC">
        <w:rPr>
          <w:rFonts w:ascii="Times New Roman" w:hAnsi="Times New Roman" w:cs="Times New Roman"/>
        </w:rPr>
        <w:t>.</w:t>
      </w:r>
    </w:p>
    <w:p w14:paraId="11413DEF" w14:textId="77777777" w:rsidR="007B1B5F" w:rsidRPr="00EA000A" w:rsidRDefault="007B1B5F" w:rsidP="004874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F1BAF1" w14:textId="77777777" w:rsidR="00A7762E" w:rsidRPr="00EA000A" w:rsidRDefault="00A7762E" w:rsidP="004874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imado candidato</w:t>
      </w:r>
      <w:r w:rsidRPr="00EA000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no debería tener que decirle esto, pero </w:t>
      </w:r>
      <w:r w:rsidRPr="00EA000A">
        <w:rPr>
          <w:rFonts w:ascii="Times New Roman" w:hAnsi="Times New Roman" w:cs="Times New Roman"/>
        </w:rPr>
        <w:t xml:space="preserve">la cultura no se toca, no se prohíbe, no se cercena, no tiene que evolucionar, es lo que es y solo </w:t>
      </w:r>
      <w:r>
        <w:rPr>
          <w:rFonts w:ascii="Times New Roman" w:hAnsi="Times New Roman" w:cs="Times New Roman"/>
        </w:rPr>
        <w:t>desde una mentalidad</w:t>
      </w:r>
      <w:r w:rsidRPr="00EA000A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espótica y dentro de</w:t>
      </w:r>
      <w:r w:rsidRPr="00EA000A">
        <w:rPr>
          <w:rFonts w:ascii="Times New Roman" w:hAnsi="Times New Roman" w:cs="Times New Roman"/>
        </w:rPr>
        <w:t xml:space="preserve"> un régimen totalitario</w:t>
      </w:r>
      <w:r>
        <w:rPr>
          <w:rFonts w:ascii="Times New Roman" w:hAnsi="Times New Roman" w:cs="Times New Roman"/>
        </w:rPr>
        <w:t>, a alguien</w:t>
      </w:r>
      <w:r w:rsidRPr="00EA000A">
        <w:rPr>
          <w:rFonts w:ascii="Times New Roman" w:hAnsi="Times New Roman" w:cs="Times New Roman"/>
        </w:rPr>
        <w:t xml:space="preserve"> se le pasaría por la cabeza la supresión de una expresión cultural</w:t>
      </w:r>
      <w:r w:rsidR="00C72EDC">
        <w:rPr>
          <w:rFonts w:ascii="Times New Roman" w:hAnsi="Times New Roman" w:cs="Times New Roman"/>
        </w:rPr>
        <w:t xml:space="preserve"> como la que usted pretende</w:t>
      </w:r>
      <w:r w:rsidRPr="00EA000A">
        <w:rPr>
          <w:rFonts w:ascii="Times New Roman" w:hAnsi="Times New Roman" w:cs="Times New Roman"/>
        </w:rPr>
        <w:t>.</w:t>
      </w:r>
    </w:p>
    <w:p w14:paraId="6A9D5D1B" w14:textId="77777777" w:rsidR="00A7762E" w:rsidRDefault="00A7762E" w:rsidP="004874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09BF6F" w14:textId="77777777" w:rsidR="004874DF" w:rsidRDefault="004874DF" w:rsidP="004874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01CB02" w14:textId="77777777" w:rsidR="004874DF" w:rsidRDefault="004874DF" w:rsidP="004874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D5E2B8" w14:textId="77777777" w:rsidR="004874DF" w:rsidRDefault="004874DF" w:rsidP="004874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678242" w14:textId="77777777" w:rsidR="004874DF" w:rsidRDefault="004874DF" w:rsidP="004874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FD20E0" w14:textId="77777777" w:rsidR="00232955" w:rsidRDefault="006B64BD" w:rsidP="004874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000A">
        <w:rPr>
          <w:rFonts w:ascii="Times New Roman" w:hAnsi="Times New Roman" w:cs="Times New Roman"/>
        </w:rPr>
        <w:t>En tod</w:t>
      </w:r>
      <w:r w:rsidR="00232955" w:rsidRPr="00EA000A">
        <w:rPr>
          <w:rFonts w:ascii="Times New Roman" w:hAnsi="Times New Roman" w:cs="Times New Roman"/>
        </w:rPr>
        <w:t>o caso, se ve que conoce poco al pueblo de Madrid, de su C</w:t>
      </w:r>
      <w:r w:rsidRPr="00EA000A">
        <w:rPr>
          <w:rFonts w:ascii="Times New Roman" w:hAnsi="Times New Roman" w:cs="Times New Roman"/>
        </w:rPr>
        <w:t xml:space="preserve">omunidad. </w:t>
      </w:r>
      <w:r w:rsidR="00C72EDC">
        <w:rPr>
          <w:rFonts w:ascii="Times New Roman" w:hAnsi="Times New Roman" w:cs="Times New Roman"/>
        </w:rPr>
        <w:t>Le</w:t>
      </w:r>
      <w:r w:rsidRPr="00EA000A">
        <w:rPr>
          <w:rFonts w:ascii="Times New Roman" w:hAnsi="Times New Roman" w:cs="Times New Roman"/>
        </w:rPr>
        <w:t xml:space="preserve"> invito a que </w:t>
      </w:r>
      <w:r w:rsidR="00FE02BE">
        <w:rPr>
          <w:rFonts w:ascii="Times New Roman" w:hAnsi="Times New Roman" w:cs="Times New Roman"/>
        </w:rPr>
        <w:t>salga y hable</w:t>
      </w:r>
      <w:r w:rsidRPr="00EA000A">
        <w:rPr>
          <w:rFonts w:ascii="Times New Roman" w:hAnsi="Times New Roman" w:cs="Times New Roman"/>
        </w:rPr>
        <w:t xml:space="preserve"> con la gente de Parla, de Navalcarnero, de Navas del Rey, de Colmenar Viejo, de San Sebastián de los Reyes… </w:t>
      </w:r>
      <w:r w:rsidR="00FE02BE">
        <w:rPr>
          <w:rFonts w:ascii="Times New Roman" w:hAnsi="Times New Roman" w:cs="Times New Roman"/>
        </w:rPr>
        <w:t xml:space="preserve">lugares donde los toros son parte esencial en la vida y la cultura de </w:t>
      </w:r>
      <w:r w:rsidR="00D037E7">
        <w:rPr>
          <w:rFonts w:ascii="Times New Roman" w:hAnsi="Times New Roman" w:cs="Times New Roman"/>
        </w:rPr>
        <w:t>sus vecinos</w:t>
      </w:r>
      <w:r w:rsidR="00FE02BE">
        <w:rPr>
          <w:rFonts w:ascii="Times New Roman" w:hAnsi="Times New Roman" w:cs="Times New Roman"/>
        </w:rPr>
        <w:t>.</w:t>
      </w:r>
    </w:p>
    <w:p w14:paraId="00E317CE" w14:textId="77777777" w:rsidR="00FE02BE" w:rsidRDefault="00FE02BE" w:rsidP="004874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14F8ED" w14:textId="77777777" w:rsidR="00FE02BE" w:rsidRDefault="00FE02BE" w:rsidP="004874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tender extirpar una parte fundamental de la cultura de la gente a la que usted pretende servir es simplemente inaudito.</w:t>
      </w:r>
      <w:r w:rsidR="004874DF">
        <w:rPr>
          <w:rFonts w:ascii="Times New Roman" w:hAnsi="Times New Roman" w:cs="Times New Roman"/>
        </w:rPr>
        <w:t xml:space="preserve"> Crear un problema artificial donde no lo hay</w:t>
      </w:r>
      <w:r w:rsidR="00D037E7">
        <w:rPr>
          <w:rFonts w:ascii="Times New Roman" w:hAnsi="Times New Roman" w:cs="Times New Roman"/>
        </w:rPr>
        <w:t>,</w:t>
      </w:r>
      <w:r w:rsidR="004874DF">
        <w:rPr>
          <w:rFonts w:ascii="Times New Roman" w:hAnsi="Times New Roman" w:cs="Times New Roman"/>
        </w:rPr>
        <w:t xml:space="preserve"> provoca una crispación absurda y es propio de políticos tóxicos. Los políticos son servidores de la ciudadanía y están para resolver los problemas reales que existen, que son muchos, no para decir a esa ciudadanía cómo tiene que pensar y sentir.</w:t>
      </w:r>
    </w:p>
    <w:p w14:paraId="769E73B0" w14:textId="77777777" w:rsidR="00FE02BE" w:rsidRDefault="00FE02BE" w:rsidP="004874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C9193E" w14:textId="77777777" w:rsidR="00141C45" w:rsidRDefault="00141C45" w:rsidP="004874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o como siempre hago en este tipo de cartas, aunque por desgracia con poco éxito, con una invitación. Le invito a que conozca más en profundidad la cultura de la tauromaquia. Aproveche la Feria de San Isidro, el mayor espectáculo taurino del mundo, para conocer mejor a esos otros madrileños que parece despreciar. Lo primero que le sorprenderá, se lo aseguro, es el exquisito trato con el que será recibido. </w:t>
      </w:r>
      <w:r w:rsidR="007D3480">
        <w:rPr>
          <w:rFonts w:ascii="Times New Roman" w:hAnsi="Times New Roman" w:cs="Times New Roman"/>
        </w:rPr>
        <w:t>Atrévase, t</w:t>
      </w:r>
      <w:r>
        <w:rPr>
          <w:rFonts w:ascii="Times New Roman" w:hAnsi="Times New Roman" w:cs="Times New Roman"/>
        </w:rPr>
        <w:t>enga el coraje de querer conocer más y mejor algo que es tan importante para una amplísima mayoría de madrileños.</w:t>
      </w:r>
    </w:p>
    <w:p w14:paraId="38DA29C7" w14:textId="77777777" w:rsidR="00141C45" w:rsidRPr="00EA000A" w:rsidRDefault="00141C45" w:rsidP="004874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81915C" w14:textId="77777777" w:rsidR="000E33A6" w:rsidRPr="00EA000A" w:rsidRDefault="000E33A6" w:rsidP="004874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B236A3" w14:textId="77777777" w:rsidR="00F95F9C" w:rsidRDefault="00FE02BE" w:rsidP="004874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entamente,</w:t>
      </w:r>
    </w:p>
    <w:p w14:paraId="64E6D83D" w14:textId="77777777" w:rsidR="004874DF" w:rsidRDefault="004874DF" w:rsidP="004874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0291E0" w14:textId="77777777" w:rsidR="004874DF" w:rsidRDefault="004874DF" w:rsidP="004874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607B">
        <w:rPr>
          <w:rFonts w:ascii="Calibri" w:hAnsi="Calibri" w:cs="Calibri"/>
          <w:color w:val="000000"/>
          <w:sz w:val="21"/>
          <w:szCs w:val="21"/>
        </w:rPr>
        <w:fldChar w:fldCharType="begin"/>
      </w:r>
      <w:r w:rsidRPr="004A607B">
        <w:rPr>
          <w:rFonts w:ascii="Calibri" w:hAnsi="Calibri" w:cs="Calibri"/>
          <w:color w:val="000000"/>
          <w:sz w:val="21"/>
          <w:szCs w:val="21"/>
        </w:rPr>
        <w:instrText xml:space="preserve"> INCLUDEPICTURE "https://lh6.googleusercontent.com/eVv_ZUgL3FLSWapnoNGZBViTx_iyRHQLHDIGKOr8Lkiv7VEkjgrCY2wA7-TLnLuow2bOz2lYClee3AM-rMPK0-CmR0FOfjmvUH9gf9kBPu_iO23ZgfgjkEVhrTXaizzDlic52nQdBrqJa8wwBQ" \* MERGEFORMATINET </w:instrText>
      </w:r>
      <w:r w:rsidRPr="004A607B">
        <w:rPr>
          <w:rFonts w:ascii="Calibri" w:hAnsi="Calibri" w:cs="Calibri"/>
          <w:color w:val="000000"/>
          <w:sz w:val="21"/>
          <w:szCs w:val="21"/>
        </w:rPr>
        <w:fldChar w:fldCharType="separate"/>
      </w:r>
      <w:r w:rsidRPr="004A607B">
        <w:rPr>
          <w:rFonts w:ascii="Calibri" w:hAnsi="Calibri" w:cs="Calibri"/>
          <w:color w:val="000000"/>
          <w:sz w:val="21"/>
          <w:szCs w:val="21"/>
        </w:rPr>
        <w:fldChar w:fldCharType="begin"/>
      </w:r>
      <w:r w:rsidRPr="004A607B">
        <w:rPr>
          <w:rFonts w:ascii="Calibri" w:hAnsi="Calibri" w:cs="Calibri"/>
          <w:color w:val="000000"/>
          <w:sz w:val="21"/>
          <w:szCs w:val="21"/>
        </w:rPr>
        <w:instrText xml:space="preserve"> INCLUDEPICTURE  "https://lh6.googleusercontent.com/eVv_ZUgL3FLSWapnoNGZBViTx_iyRHQLHDIGKOr8Lkiv7VEkjgrCY2wA7-TLnLuow2bOz2lYClee3AM-rMPK0-CmR0FOfjmvUH9gf9kBPu_iO23ZgfgjkEVhrTXaizzDlic52nQdBrqJa8wwBQ" \* MERGEFORMATINET </w:instrText>
      </w:r>
      <w:r w:rsidRPr="004A607B">
        <w:rPr>
          <w:rFonts w:ascii="Calibri" w:hAnsi="Calibri" w:cs="Calibri"/>
          <w:color w:val="000000"/>
          <w:sz w:val="21"/>
          <w:szCs w:val="21"/>
        </w:rPr>
        <w:fldChar w:fldCharType="separate"/>
      </w:r>
      <w:r w:rsidRPr="004A607B">
        <w:rPr>
          <w:rFonts w:ascii="Calibri" w:hAnsi="Calibri" w:cs="Calibri"/>
          <w:color w:val="000000"/>
          <w:sz w:val="21"/>
          <w:szCs w:val="21"/>
        </w:rPr>
        <w:fldChar w:fldCharType="begin"/>
      </w:r>
      <w:r w:rsidRPr="004A607B">
        <w:rPr>
          <w:rFonts w:ascii="Calibri" w:hAnsi="Calibri" w:cs="Calibri"/>
          <w:color w:val="000000"/>
          <w:sz w:val="21"/>
          <w:szCs w:val="21"/>
        </w:rPr>
        <w:instrText xml:space="preserve"> INCLUDEPICTURE  "https://lh6.googleusercontent.com/eVv_ZUgL3FLSWapnoNGZBViTx_iyRHQLHDIGKOr8Lkiv7VEkjgrCY2wA7-TLnLuow2bOz2lYClee3AM-rMPK0-CmR0FOfjmvUH9gf9kBPu_iO23ZgfgjkEVhrTXaizzDlic52nQdBrqJa8wwBQ" \* MERGEFORMATINET </w:instrText>
      </w:r>
      <w:r w:rsidRPr="004A607B">
        <w:rPr>
          <w:rFonts w:ascii="Calibri" w:hAnsi="Calibri" w:cs="Calibri"/>
          <w:color w:val="000000"/>
          <w:sz w:val="21"/>
          <w:szCs w:val="21"/>
        </w:rPr>
        <w:fldChar w:fldCharType="separate"/>
      </w:r>
      <w:r w:rsidRPr="004A607B">
        <w:rPr>
          <w:rFonts w:ascii="Calibri" w:hAnsi="Calibri" w:cs="Calibri"/>
          <w:color w:val="000000"/>
          <w:sz w:val="21"/>
          <w:szCs w:val="21"/>
        </w:rPr>
        <w:fldChar w:fldCharType="begin"/>
      </w:r>
      <w:r w:rsidRPr="004A607B">
        <w:rPr>
          <w:rFonts w:ascii="Calibri" w:hAnsi="Calibri" w:cs="Calibri"/>
          <w:color w:val="000000"/>
          <w:sz w:val="21"/>
          <w:szCs w:val="21"/>
        </w:rPr>
        <w:instrText xml:space="preserve"> INCLUDEPICTURE  "https://lh6.googleusercontent.com/eVv_ZUgL3FLSWapnoNGZBViTx_iyRHQLHDIGKOr8Lkiv7VEkjgrCY2wA7-TLnLuow2bOz2lYClee3AM-rMPK0-CmR0FOfjmvUH9gf9kBPu_iO23ZgfgjkEVhrTXaizzDlic52nQdBrqJa8wwBQ" \* MERGEFORMATINET </w:instrText>
      </w:r>
      <w:r w:rsidRPr="004A607B">
        <w:rPr>
          <w:rFonts w:ascii="Calibri" w:hAnsi="Calibri" w:cs="Calibri"/>
          <w:color w:val="000000"/>
          <w:sz w:val="21"/>
          <w:szCs w:val="21"/>
        </w:rPr>
        <w:fldChar w:fldCharType="separate"/>
      </w:r>
      <w:r>
        <w:rPr>
          <w:rFonts w:ascii="Calibri" w:hAnsi="Calibri" w:cs="Calibri"/>
          <w:color w:val="000000"/>
          <w:sz w:val="21"/>
          <w:szCs w:val="21"/>
        </w:rPr>
        <w:fldChar w:fldCharType="begin"/>
      </w:r>
      <w:r>
        <w:rPr>
          <w:rFonts w:ascii="Calibri" w:hAnsi="Calibri" w:cs="Calibri"/>
          <w:color w:val="000000"/>
          <w:sz w:val="21"/>
          <w:szCs w:val="21"/>
        </w:rPr>
        <w:instrText xml:space="preserve"> INCLUDEPICTURE  "https://lh6.googleusercontent.com/eVv_ZUgL3FLSWapnoNGZBViTx_iyRHQLHDIGKOr8Lkiv7VEkjgrCY2wA7-TLnLuow2bOz2lYClee3AM-rMPK0-CmR0FOfjmvUH9gf9kBPu_iO23ZgfgjkEVhrTXaizzDlic52nQdBrqJa8wwBQ" \* MERGEFORMATINET </w:instrText>
      </w:r>
      <w:r>
        <w:rPr>
          <w:rFonts w:ascii="Calibri" w:hAnsi="Calibri" w:cs="Calibri"/>
          <w:color w:val="000000"/>
          <w:sz w:val="21"/>
          <w:szCs w:val="21"/>
        </w:rPr>
        <w:fldChar w:fldCharType="separate"/>
      </w:r>
      <w:r>
        <w:rPr>
          <w:rFonts w:ascii="Calibri" w:hAnsi="Calibri" w:cs="Calibri"/>
          <w:color w:val="000000"/>
          <w:sz w:val="21"/>
          <w:szCs w:val="21"/>
        </w:rPr>
        <w:fldChar w:fldCharType="begin"/>
      </w:r>
      <w:r>
        <w:rPr>
          <w:rFonts w:ascii="Calibri" w:hAnsi="Calibri" w:cs="Calibri"/>
          <w:color w:val="000000"/>
          <w:sz w:val="21"/>
          <w:szCs w:val="21"/>
        </w:rPr>
        <w:instrText xml:space="preserve"> INCLUDEPICTURE  "https://lh6.googleusercontent.com/eVv_ZUgL3FLSWapnoNGZBViTx_iyRHQLHDIGKOr8Lkiv7VEkjgrCY2wA7-TLnLuow2bOz2lYClee3AM-rMPK0-CmR0FOfjmvUH9gf9kBPu_iO23ZgfgjkEVhrTXaizzDlic52nQdBrqJa8wwBQ" \* MERGEFORMATINET </w:instrText>
      </w:r>
      <w:r>
        <w:rPr>
          <w:rFonts w:ascii="Calibri" w:hAnsi="Calibri" w:cs="Calibri"/>
          <w:color w:val="000000"/>
          <w:sz w:val="21"/>
          <w:szCs w:val="21"/>
        </w:rPr>
        <w:fldChar w:fldCharType="separate"/>
      </w:r>
      <w:r w:rsidR="004116C3">
        <w:rPr>
          <w:rFonts w:ascii="Calibri" w:hAnsi="Calibri" w:cs="Calibri"/>
          <w:color w:val="000000"/>
          <w:sz w:val="21"/>
          <w:szCs w:val="21"/>
        </w:rPr>
        <w:fldChar w:fldCharType="begin"/>
      </w:r>
      <w:r w:rsidR="004116C3">
        <w:rPr>
          <w:rFonts w:ascii="Calibri" w:hAnsi="Calibri" w:cs="Calibri"/>
          <w:color w:val="000000"/>
          <w:sz w:val="21"/>
          <w:szCs w:val="21"/>
        </w:rPr>
        <w:instrText xml:space="preserve"> INCLUDEPICTURE  "https://lh6.googleusercontent.com/eVv_ZUgL3FLSWapnoNGZBViTx_iyRHQLHDIGKOr8Lkiv7VEkjgrCY2wA7-TLnLuow2bOz2lYClee3AM-rMPK0-CmR0FOfjmvUH9gf9kBPu_iO23ZgfgjkEVhrTXaizzDlic52nQdBrqJa8wwBQ" \* MERGEFORMATINET </w:instrText>
      </w:r>
      <w:r w:rsidR="004116C3">
        <w:rPr>
          <w:rFonts w:ascii="Calibri" w:hAnsi="Calibri" w:cs="Calibri"/>
          <w:color w:val="000000"/>
          <w:sz w:val="21"/>
          <w:szCs w:val="21"/>
        </w:rPr>
        <w:fldChar w:fldCharType="separate"/>
      </w:r>
      <w:r w:rsidR="007B3430">
        <w:rPr>
          <w:rFonts w:ascii="Calibri" w:hAnsi="Calibri" w:cs="Calibri"/>
          <w:color w:val="000000"/>
          <w:sz w:val="21"/>
          <w:szCs w:val="21"/>
        </w:rPr>
        <w:fldChar w:fldCharType="begin"/>
      </w:r>
      <w:r w:rsidR="007B3430">
        <w:rPr>
          <w:rFonts w:ascii="Calibri" w:hAnsi="Calibri" w:cs="Calibri"/>
          <w:color w:val="000000"/>
          <w:sz w:val="21"/>
          <w:szCs w:val="21"/>
        </w:rPr>
        <w:instrText xml:space="preserve"> INCLUDEPICTURE  "https://lh6.googleusercontent.com/eVv_ZUgL3FLSWapnoNGZBViTx_iyRHQLHDIGKOr8Lkiv7VEkjgrCY2wA7-TLnLuow2bOz2lYClee3AM-rMPK0-CmR0FOfjmvUH9gf9kBPu_iO23ZgfgjkEVhrTXaizzDlic52nQdBrqJa8wwBQ" \* MERGEFORMATINET </w:instrText>
      </w:r>
      <w:r w:rsidR="007B3430">
        <w:rPr>
          <w:rFonts w:ascii="Calibri" w:hAnsi="Calibri" w:cs="Calibri"/>
          <w:color w:val="000000"/>
          <w:sz w:val="21"/>
          <w:szCs w:val="21"/>
        </w:rPr>
        <w:fldChar w:fldCharType="separate"/>
      </w:r>
      <w:r w:rsidR="00D416C4">
        <w:rPr>
          <w:rFonts w:ascii="Calibri" w:hAnsi="Calibri" w:cs="Calibri"/>
          <w:color w:val="000000"/>
          <w:sz w:val="21"/>
          <w:szCs w:val="21"/>
        </w:rPr>
        <w:fldChar w:fldCharType="begin"/>
      </w:r>
      <w:r w:rsidR="00D416C4">
        <w:rPr>
          <w:rFonts w:ascii="Calibri" w:hAnsi="Calibri" w:cs="Calibri"/>
          <w:color w:val="000000"/>
          <w:sz w:val="21"/>
          <w:szCs w:val="21"/>
        </w:rPr>
        <w:instrText xml:space="preserve"> </w:instrText>
      </w:r>
      <w:r w:rsidR="00D416C4">
        <w:rPr>
          <w:rFonts w:ascii="Calibri" w:hAnsi="Calibri" w:cs="Calibri"/>
          <w:color w:val="000000"/>
          <w:sz w:val="21"/>
          <w:szCs w:val="21"/>
        </w:rPr>
        <w:instrText>INCLUDEPICTURE  "https://lh6.googleuserc</w:instrText>
      </w:r>
      <w:r w:rsidR="00D416C4">
        <w:rPr>
          <w:rFonts w:ascii="Calibri" w:hAnsi="Calibri" w:cs="Calibri"/>
          <w:color w:val="000000"/>
          <w:sz w:val="21"/>
          <w:szCs w:val="21"/>
        </w:rPr>
        <w:instrText>ontent.com/eVv_ZUgL3FLSWapnoNGZBViTx_iyRHQLHDIGKOr8Lkiv7VEkjgrCY2wA7-TLnLuow2bOz2lYClee3AM-rMPK0-CmR0FOfjmvUH9gf9kBPu_iO23ZgfgjkEVhrTXaizzDlic52nQdBrqJa8wwBQ" \* MERGEFORMATINET</w:instrText>
      </w:r>
      <w:r w:rsidR="00D416C4">
        <w:rPr>
          <w:rFonts w:ascii="Calibri" w:hAnsi="Calibri" w:cs="Calibri"/>
          <w:color w:val="000000"/>
          <w:sz w:val="21"/>
          <w:szCs w:val="21"/>
        </w:rPr>
        <w:instrText xml:space="preserve"> </w:instrText>
      </w:r>
      <w:r w:rsidR="00D416C4">
        <w:rPr>
          <w:rFonts w:ascii="Calibri" w:hAnsi="Calibri" w:cs="Calibri"/>
          <w:color w:val="000000"/>
          <w:sz w:val="21"/>
          <w:szCs w:val="21"/>
        </w:rPr>
        <w:fldChar w:fldCharType="separate"/>
      </w:r>
      <w:r w:rsidR="00D416C4">
        <w:rPr>
          <w:rFonts w:ascii="Calibri" w:hAnsi="Calibri" w:cs="Calibri"/>
          <w:color w:val="000000"/>
          <w:sz w:val="21"/>
          <w:szCs w:val="21"/>
        </w:rPr>
        <w:pict w14:anchorId="388999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3pt;height:78.3pt">
            <v:imagedata r:id="rId7" r:href="rId8"/>
          </v:shape>
        </w:pict>
      </w:r>
      <w:r w:rsidR="00D416C4">
        <w:rPr>
          <w:rFonts w:ascii="Calibri" w:hAnsi="Calibri" w:cs="Calibri"/>
          <w:color w:val="000000"/>
          <w:sz w:val="21"/>
          <w:szCs w:val="21"/>
        </w:rPr>
        <w:fldChar w:fldCharType="end"/>
      </w:r>
      <w:r w:rsidR="007B3430">
        <w:rPr>
          <w:rFonts w:ascii="Calibri" w:hAnsi="Calibri" w:cs="Calibri"/>
          <w:color w:val="000000"/>
          <w:sz w:val="21"/>
          <w:szCs w:val="21"/>
        </w:rPr>
        <w:fldChar w:fldCharType="end"/>
      </w:r>
      <w:r w:rsidR="004116C3">
        <w:rPr>
          <w:rFonts w:ascii="Calibri" w:hAnsi="Calibri" w:cs="Calibri"/>
          <w:color w:val="000000"/>
          <w:sz w:val="21"/>
          <w:szCs w:val="21"/>
        </w:rPr>
        <w:fldChar w:fldCharType="end"/>
      </w:r>
      <w:r>
        <w:rPr>
          <w:rFonts w:ascii="Calibri" w:hAnsi="Calibri" w:cs="Calibri"/>
          <w:color w:val="000000"/>
          <w:sz w:val="21"/>
          <w:szCs w:val="21"/>
        </w:rPr>
        <w:fldChar w:fldCharType="end"/>
      </w:r>
      <w:r>
        <w:rPr>
          <w:rFonts w:ascii="Calibri" w:hAnsi="Calibri" w:cs="Calibri"/>
          <w:color w:val="000000"/>
          <w:sz w:val="21"/>
          <w:szCs w:val="21"/>
        </w:rPr>
        <w:fldChar w:fldCharType="end"/>
      </w:r>
      <w:r w:rsidRPr="004A607B">
        <w:rPr>
          <w:rFonts w:ascii="Calibri" w:hAnsi="Calibri" w:cs="Calibri"/>
          <w:color w:val="000000"/>
          <w:sz w:val="21"/>
          <w:szCs w:val="21"/>
        </w:rPr>
        <w:fldChar w:fldCharType="end"/>
      </w:r>
      <w:r w:rsidRPr="004A607B">
        <w:rPr>
          <w:rFonts w:ascii="Calibri" w:hAnsi="Calibri" w:cs="Calibri"/>
          <w:color w:val="000000"/>
          <w:sz w:val="21"/>
          <w:szCs w:val="21"/>
        </w:rPr>
        <w:fldChar w:fldCharType="end"/>
      </w:r>
      <w:r w:rsidRPr="004A607B">
        <w:rPr>
          <w:rFonts w:ascii="Calibri" w:hAnsi="Calibri" w:cs="Calibri"/>
          <w:color w:val="000000"/>
          <w:sz w:val="21"/>
          <w:szCs w:val="21"/>
        </w:rPr>
        <w:fldChar w:fldCharType="end"/>
      </w:r>
      <w:r w:rsidRPr="004A607B">
        <w:rPr>
          <w:rFonts w:ascii="Calibri" w:hAnsi="Calibri" w:cs="Calibri"/>
          <w:color w:val="000000"/>
          <w:sz w:val="21"/>
          <w:szCs w:val="21"/>
        </w:rPr>
        <w:fldChar w:fldCharType="end"/>
      </w:r>
    </w:p>
    <w:p w14:paraId="08A2FF91" w14:textId="77777777" w:rsidR="004874DF" w:rsidRDefault="004874DF" w:rsidP="004874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331233" w14:textId="77777777" w:rsidR="00FE02BE" w:rsidRDefault="00FE02BE" w:rsidP="004874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torino Martín</w:t>
      </w:r>
    </w:p>
    <w:p w14:paraId="724E1507" w14:textId="77777777" w:rsidR="00FE02BE" w:rsidRPr="00EA000A" w:rsidRDefault="00FE02BE" w:rsidP="004874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e la Fundación del Toro de Lidia</w:t>
      </w:r>
    </w:p>
    <w:sectPr w:rsidR="00FE02BE" w:rsidRPr="00EA000A" w:rsidSect="004874DF">
      <w:headerReference w:type="default" r:id="rId9"/>
      <w:footerReference w:type="default" r:id="rId10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03B3E" w14:textId="77777777" w:rsidR="00D416C4" w:rsidRDefault="00D416C4" w:rsidP="004874DF">
      <w:pPr>
        <w:spacing w:after="0" w:line="240" w:lineRule="auto"/>
      </w:pPr>
      <w:r>
        <w:separator/>
      </w:r>
    </w:p>
  </w:endnote>
  <w:endnote w:type="continuationSeparator" w:id="0">
    <w:p w14:paraId="306FCA15" w14:textId="77777777" w:rsidR="00D416C4" w:rsidRDefault="00D416C4" w:rsidP="0048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vo">
    <w:altName w:val="Times New Roman"/>
    <w:charset w:val="00"/>
    <w:family w:val="auto"/>
    <w:pitch w:val="variable"/>
    <w:sig w:usb0="A00000A7" w:usb1="00000041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019A0" w14:textId="77777777" w:rsidR="004874DF" w:rsidRPr="00390D81" w:rsidRDefault="004874DF" w:rsidP="004874DF">
    <w:pPr>
      <w:pStyle w:val="Piedepgina"/>
      <w:jc w:val="center"/>
      <w:rPr>
        <w:sz w:val="16"/>
        <w:szCs w:val="16"/>
      </w:rPr>
    </w:pPr>
    <w:r w:rsidRPr="00390D81">
      <w:rPr>
        <w:sz w:val="16"/>
        <w:szCs w:val="16"/>
      </w:rPr>
      <w:t xml:space="preserve">Fundación del Toro de Lidia, </w:t>
    </w:r>
    <w:r>
      <w:rPr>
        <w:sz w:val="16"/>
        <w:szCs w:val="16"/>
      </w:rPr>
      <w:t>calle Moreto</w:t>
    </w:r>
    <w:r w:rsidRPr="00390D81">
      <w:rPr>
        <w:sz w:val="16"/>
        <w:szCs w:val="16"/>
      </w:rPr>
      <w:t xml:space="preserve"> 7, 2801</w:t>
    </w:r>
    <w:r>
      <w:rPr>
        <w:sz w:val="16"/>
        <w:szCs w:val="16"/>
      </w:rPr>
      <w:t>4</w:t>
    </w:r>
    <w:r w:rsidRPr="00390D81">
      <w:rPr>
        <w:sz w:val="16"/>
        <w:szCs w:val="16"/>
      </w:rPr>
      <w:t xml:space="preserve"> Madrid, NIF G-87335949 </w:t>
    </w:r>
  </w:p>
  <w:p w14:paraId="2373C932" w14:textId="77777777" w:rsidR="004874DF" w:rsidRPr="00390D81" w:rsidRDefault="004874DF" w:rsidP="004874DF">
    <w:pPr>
      <w:pStyle w:val="Piedepgina"/>
      <w:jc w:val="center"/>
      <w:rPr>
        <w:sz w:val="16"/>
        <w:szCs w:val="16"/>
      </w:rPr>
    </w:pPr>
    <w:r w:rsidRPr="00390D81">
      <w:rPr>
        <w:sz w:val="16"/>
        <w:szCs w:val="16"/>
      </w:rPr>
      <w:t>Inscrita con el número 1.772 en el Registro de Fundaciones del Ministerio de Educación, Cultura y Deporte</w:t>
    </w:r>
  </w:p>
  <w:p w14:paraId="2BFA543D" w14:textId="77777777" w:rsidR="004874DF" w:rsidRPr="004874DF" w:rsidRDefault="004874DF" w:rsidP="004874D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B4537" w14:textId="77777777" w:rsidR="00D416C4" w:rsidRDefault="00D416C4" w:rsidP="004874DF">
      <w:pPr>
        <w:spacing w:after="0" w:line="240" w:lineRule="auto"/>
      </w:pPr>
      <w:r>
        <w:separator/>
      </w:r>
    </w:p>
  </w:footnote>
  <w:footnote w:type="continuationSeparator" w:id="0">
    <w:p w14:paraId="373B0CEF" w14:textId="77777777" w:rsidR="00D416C4" w:rsidRDefault="00D416C4" w:rsidP="00487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AE182" w14:textId="77777777" w:rsidR="004874DF" w:rsidRDefault="004874DF">
    <w:pPr>
      <w:pStyle w:val="Encabezado"/>
    </w:pPr>
    <w:r w:rsidRPr="001B27A6">
      <w:rPr>
        <w:rFonts w:ascii="Arvo" w:hAnsi="Arvo"/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7CAC2CE5" wp14:editId="74433557">
          <wp:simplePos x="0" y="0"/>
          <wp:positionH relativeFrom="column">
            <wp:posOffset>4067175</wp:posOffset>
          </wp:positionH>
          <wp:positionV relativeFrom="paragraph">
            <wp:posOffset>37465</wp:posOffset>
          </wp:positionV>
          <wp:extent cx="1680845" cy="752475"/>
          <wp:effectExtent l="0" t="0" r="0" b="9525"/>
          <wp:wrapSquare wrapText="bothSides"/>
          <wp:docPr id="5" name="Imagen 5" descr="C:\Users\pcoll\Downloads\LOGO FTL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oll\Downloads\LOGO FTL_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85"/>
    <w:rsid w:val="000E33A6"/>
    <w:rsid w:val="00141C45"/>
    <w:rsid w:val="00232955"/>
    <w:rsid w:val="002833A2"/>
    <w:rsid w:val="0034456A"/>
    <w:rsid w:val="004116C3"/>
    <w:rsid w:val="00486815"/>
    <w:rsid w:val="004874DF"/>
    <w:rsid w:val="00604449"/>
    <w:rsid w:val="006748F5"/>
    <w:rsid w:val="006B64BD"/>
    <w:rsid w:val="007B1B5F"/>
    <w:rsid w:val="007B3430"/>
    <w:rsid w:val="007D3480"/>
    <w:rsid w:val="00877269"/>
    <w:rsid w:val="009A0585"/>
    <w:rsid w:val="00A7762E"/>
    <w:rsid w:val="00AC2A5F"/>
    <w:rsid w:val="00BD2B18"/>
    <w:rsid w:val="00C72EDC"/>
    <w:rsid w:val="00D037E7"/>
    <w:rsid w:val="00D416C4"/>
    <w:rsid w:val="00EA000A"/>
    <w:rsid w:val="00EA1F96"/>
    <w:rsid w:val="00EB5AA1"/>
    <w:rsid w:val="00EB6CFF"/>
    <w:rsid w:val="00ED0695"/>
    <w:rsid w:val="00F95F9C"/>
    <w:rsid w:val="00FE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5DB17"/>
  <w15:chartTrackingRefBased/>
  <w15:docId w15:val="{76D00F50-EA4F-44F1-86E9-EEA10F28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4DF"/>
  </w:style>
  <w:style w:type="paragraph" w:styleId="Piedepgina">
    <w:name w:val="footer"/>
    <w:basedOn w:val="Normal"/>
    <w:link w:val="PiedepginaCar"/>
    <w:uiPriority w:val="99"/>
    <w:unhideWhenUsed/>
    <w:rsid w:val="00487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https://lh6.googleusercontent.com/eVv_ZUgL3FLSWapnoNGZBViTx_iyRHQLHDIGKOr8Lkiv7VEkjgrCY2wA7-TLnLuow2bOz2lYClee3AM-rMPK0-CmR0FOfjmvUH9gf9kBPu_iO23ZgfgjkEVhrTXaizzDlic52nQdBrqJa8wwBQ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935E-0C2B-0348-8A9D-4F7B52A5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7</Words>
  <Characters>4716</Characters>
  <Application>Microsoft Macintosh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Usuario de Microsoft Office</cp:lastModifiedBy>
  <cp:revision>2</cp:revision>
  <cp:lastPrinted>2019-05-16T13:38:00Z</cp:lastPrinted>
  <dcterms:created xsi:type="dcterms:W3CDTF">2019-05-16T13:39:00Z</dcterms:created>
  <dcterms:modified xsi:type="dcterms:W3CDTF">2019-05-16T13:39:00Z</dcterms:modified>
</cp:coreProperties>
</file>